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3090" w14:textId="161A5142" w:rsidR="00110202" w:rsidRPr="00BB368C" w:rsidRDefault="00110202" w:rsidP="003D3DB0">
      <w:pPr>
        <w:pStyle w:val="Intestazione"/>
        <w:ind w:right="-1531"/>
        <w:rPr>
          <w:b/>
        </w:rPr>
      </w:pPr>
    </w:p>
    <w:p w14:paraId="64920D46" w14:textId="3BBE346C" w:rsidR="00E15464" w:rsidRPr="00BB368C" w:rsidRDefault="00E15464" w:rsidP="00BB368C">
      <w:pPr>
        <w:rPr>
          <w:b/>
          <w:bCs/>
          <w:sz w:val="44"/>
          <w:szCs w:val="44"/>
        </w:rPr>
      </w:pPr>
      <w:r w:rsidRPr="00BB368C">
        <w:rPr>
          <w:b/>
          <w:bCs/>
          <w:sz w:val="44"/>
          <w:szCs w:val="44"/>
        </w:rPr>
        <w:t>Giorno………… mese</w:t>
      </w:r>
      <w:r w:rsidR="003D3DB0">
        <w:rPr>
          <w:b/>
          <w:bCs/>
          <w:sz w:val="44"/>
          <w:szCs w:val="44"/>
        </w:rPr>
        <w:t>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1"/>
        <w:gridCol w:w="1049"/>
        <w:gridCol w:w="977"/>
        <w:gridCol w:w="2578"/>
        <w:gridCol w:w="2434"/>
        <w:gridCol w:w="3866"/>
      </w:tblGrid>
      <w:tr w:rsidR="00BB368C" w14:paraId="3B5807C2" w14:textId="77777777" w:rsidTr="00BB368C">
        <w:trPr>
          <w:trHeight w:val="719"/>
        </w:trPr>
        <w:tc>
          <w:tcPr>
            <w:tcW w:w="831" w:type="dxa"/>
          </w:tcPr>
          <w:p w14:paraId="1DA34291" w14:textId="7BB84F6D" w:rsidR="00BD7F62" w:rsidRPr="00BB368C" w:rsidRDefault="00BD7F62" w:rsidP="00BB368C">
            <w:pPr>
              <w:rPr>
                <w:b/>
                <w:bCs/>
                <w:sz w:val="28"/>
                <w:szCs w:val="28"/>
              </w:rPr>
            </w:pPr>
            <w:r w:rsidRPr="00BB368C">
              <w:rPr>
                <w:b/>
                <w:bCs/>
                <w:sz w:val="28"/>
                <w:szCs w:val="28"/>
              </w:rPr>
              <w:t>Ora</w:t>
            </w:r>
          </w:p>
        </w:tc>
        <w:tc>
          <w:tcPr>
            <w:tcW w:w="1049" w:type="dxa"/>
          </w:tcPr>
          <w:p w14:paraId="1B3D762B" w14:textId="5233E5FE" w:rsidR="00BD7F62" w:rsidRPr="00BB368C" w:rsidRDefault="00BD7F62" w:rsidP="00BB368C">
            <w:pPr>
              <w:rPr>
                <w:b/>
                <w:bCs/>
                <w:sz w:val="28"/>
                <w:szCs w:val="28"/>
              </w:rPr>
            </w:pPr>
            <w:r w:rsidRPr="00BB368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977" w:type="dxa"/>
          </w:tcPr>
          <w:p w14:paraId="1FEB0529" w14:textId="04993605" w:rsidR="00BD7F62" w:rsidRPr="00BB368C" w:rsidRDefault="00E15464" w:rsidP="00BB368C">
            <w:pPr>
              <w:rPr>
                <w:b/>
                <w:bCs/>
                <w:sz w:val="28"/>
                <w:szCs w:val="28"/>
              </w:rPr>
            </w:pPr>
            <w:r w:rsidRPr="00BB368C">
              <w:rPr>
                <w:b/>
                <w:bCs/>
                <w:sz w:val="28"/>
                <w:szCs w:val="28"/>
              </w:rPr>
              <w:t>Ora a</w:t>
            </w:r>
            <w:r w:rsidR="00BB368C" w:rsidRPr="00BB368C">
              <w:rPr>
                <w:b/>
                <w:bCs/>
                <w:sz w:val="28"/>
                <w:szCs w:val="28"/>
              </w:rPr>
              <w:t xml:space="preserve">      </w:t>
            </w:r>
            <w:r w:rsidRPr="00BB368C">
              <w:rPr>
                <w:b/>
                <w:bCs/>
                <w:sz w:val="28"/>
                <w:szCs w:val="28"/>
              </w:rPr>
              <w:t xml:space="preserve"> P– S</w:t>
            </w:r>
          </w:p>
        </w:tc>
        <w:tc>
          <w:tcPr>
            <w:tcW w:w="2578" w:type="dxa"/>
          </w:tcPr>
          <w:p w14:paraId="1631B433" w14:textId="34E52D7B" w:rsidR="00BD7F62" w:rsidRPr="00BB368C" w:rsidRDefault="00E15464" w:rsidP="00BB368C">
            <w:pPr>
              <w:rPr>
                <w:b/>
                <w:bCs/>
                <w:sz w:val="28"/>
                <w:szCs w:val="28"/>
              </w:rPr>
            </w:pPr>
            <w:r w:rsidRPr="00BB368C">
              <w:rPr>
                <w:b/>
                <w:bCs/>
                <w:sz w:val="28"/>
                <w:szCs w:val="28"/>
              </w:rPr>
              <w:t>Docente Assente</w:t>
            </w:r>
          </w:p>
        </w:tc>
        <w:tc>
          <w:tcPr>
            <w:tcW w:w="2434" w:type="dxa"/>
          </w:tcPr>
          <w:p w14:paraId="0BDAD080" w14:textId="157ECDD3" w:rsidR="00BD7F62" w:rsidRPr="00BB368C" w:rsidRDefault="00E15464" w:rsidP="00BB368C">
            <w:pPr>
              <w:rPr>
                <w:b/>
                <w:bCs/>
                <w:sz w:val="28"/>
                <w:szCs w:val="28"/>
              </w:rPr>
            </w:pPr>
            <w:r w:rsidRPr="00BB368C">
              <w:rPr>
                <w:b/>
                <w:bCs/>
                <w:sz w:val="28"/>
                <w:szCs w:val="28"/>
              </w:rPr>
              <w:t>Sostituzione Docente</w:t>
            </w:r>
          </w:p>
        </w:tc>
        <w:tc>
          <w:tcPr>
            <w:tcW w:w="3866" w:type="dxa"/>
          </w:tcPr>
          <w:p w14:paraId="647D70AA" w14:textId="75ED4775" w:rsidR="00BD7F62" w:rsidRPr="00BB368C" w:rsidRDefault="00E15464" w:rsidP="00BB368C">
            <w:pPr>
              <w:rPr>
                <w:b/>
                <w:bCs/>
                <w:sz w:val="28"/>
                <w:szCs w:val="28"/>
              </w:rPr>
            </w:pPr>
            <w:r w:rsidRPr="00BB368C">
              <w:rPr>
                <w:b/>
                <w:bCs/>
                <w:sz w:val="28"/>
                <w:szCs w:val="28"/>
              </w:rPr>
              <w:t>Firma</w:t>
            </w:r>
          </w:p>
        </w:tc>
      </w:tr>
      <w:tr w:rsidR="00BB368C" w14:paraId="78CDADBE" w14:textId="77777777" w:rsidTr="003D3DB0">
        <w:trPr>
          <w:trHeight w:val="722"/>
        </w:trPr>
        <w:tc>
          <w:tcPr>
            <w:tcW w:w="831" w:type="dxa"/>
          </w:tcPr>
          <w:p w14:paraId="3B2E5F1D" w14:textId="06ED338F" w:rsidR="00BD7F62" w:rsidRPr="00E15464" w:rsidRDefault="00BD7F62" w:rsidP="00BB368C">
            <w:pPr>
              <w:rPr>
                <w:b/>
                <w:bCs/>
              </w:rPr>
            </w:pPr>
            <w:r w:rsidRPr="00E15464">
              <w:rPr>
                <w:b/>
                <w:bCs/>
              </w:rPr>
              <w:t>I</w:t>
            </w:r>
          </w:p>
        </w:tc>
        <w:tc>
          <w:tcPr>
            <w:tcW w:w="1049" w:type="dxa"/>
          </w:tcPr>
          <w:p w14:paraId="7D03B9DE" w14:textId="77777777" w:rsidR="00BD7F62" w:rsidRDefault="00BD7F62" w:rsidP="00BB368C"/>
        </w:tc>
        <w:tc>
          <w:tcPr>
            <w:tcW w:w="977" w:type="dxa"/>
          </w:tcPr>
          <w:p w14:paraId="12FE6DCA" w14:textId="77777777" w:rsidR="00BD7F62" w:rsidRDefault="00BD7F62" w:rsidP="00BB368C"/>
        </w:tc>
        <w:tc>
          <w:tcPr>
            <w:tcW w:w="2578" w:type="dxa"/>
          </w:tcPr>
          <w:p w14:paraId="45C6A6D7" w14:textId="77777777" w:rsidR="00BD7F62" w:rsidRDefault="00BD7F62" w:rsidP="00BB368C"/>
        </w:tc>
        <w:tc>
          <w:tcPr>
            <w:tcW w:w="2434" w:type="dxa"/>
          </w:tcPr>
          <w:p w14:paraId="70FB5261" w14:textId="77777777" w:rsidR="00BD7F62" w:rsidRDefault="00BD7F62" w:rsidP="00BB368C"/>
        </w:tc>
        <w:tc>
          <w:tcPr>
            <w:tcW w:w="3866" w:type="dxa"/>
          </w:tcPr>
          <w:p w14:paraId="74944FFE" w14:textId="77777777" w:rsidR="00BD7F62" w:rsidRDefault="00BD7F62" w:rsidP="00BB368C"/>
        </w:tc>
      </w:tr>
      <w:tr w:rsidR="00BB368C" w14:paraId="332365AB" w14:textId="77777777" w:rsidTr="003D3DB0">
        <w:trPr>
          <w:trHeight w:val="749"/>
        </w:trPr>
        <w:tc>
          <w:tcPr>
            <w:tcW w:w="831" w:type="dxa"/>
          </w:tcPr>
          <w:p w14:paraId="058F5693" w14:textId="54DFAA86" w:rsidR="00BD7F62" w:rsidRPr="00E15464" w:rsidRDefault="00BD7F62" w:rsidP="00BB368C">
            <w:pPr>
              <w:rPr>
                <w:b/>
                <w:bCs/>
              </w:rPr>
            </w:pPr>
            <w:r w:rsidRPr="00E15464">
              <w:rPr>
                <w:b/>
                <w:bCs/>
              </w:rPr>
              <w:t>II</w:t>
            </w:r>
          </w:p>
        </w:tc>
        <w:tc>
          <w:tcPr>
            <w:tcW w:w="1049" w:type="dxa"/>
          </w:tcPr>
          <w:p w14:paraId="66F90550" w14:textId="77777777" w:rsidR="00BD7F62" w:rsidRDefault="00BD7F62" w:rsidP="00BB368C"/>
        </w:tc>
        <w:tc>
          <w:tcPr>
            <w:tcW w:w="977" w:type="dxa"/>
          </w:tcPr>
          <w:p w14:paraId="7A4DCBF0" w14:textId="77777777" w:rsidR="00BD7F62" w:rsidRDefault="00BD7F62" w:rsidP="00BB368C"/>
        </w:tc>
        <w:tc>
          <w:tcPr>
            <w:tcW w:w="2578" w:type="dxa"/>
          </w:tcPr>
          <w:p w14:paraId="1595BC63" w14:textId="77777777" w:rsidR="00BD7F62" w:rsidRDefault="00BD7F62" w:rsidP="00BB368C"/>
        </w:tc>
        <w:tc>
          <w:tcPr>
            <w:tcW w:w="2434" w:type="dxa"/>
          </w:tcPr>
          <w:p w14:paraId="2C68E1BB" w14:textId="77777777" w:rsidR="00BD7F62" w:rsidRDefault="00BD7F62" w:rsidP="00BB368C"/>
        </w:tc>
        <w:tc>
          <w:tcPr>
            <w:tcW w:w="3866" w:type="dxa"/>
          </w:tcPr>
          <w:p w14:paraId="4EA88C83" w14:textId="77777777" w:rsidR="00BD7F62" w:rsidRDefault="00BD7F62" w:rsidP="00BB368C"/>
        </w:tc>
      </w:tr>
      <w:tr w:rsidR="00BB368C" w14:paraId="05175A10" w14:textId="77777777" w:rsidTr="003D3DB0">
        <w:trPr>
          <w:trHeight w:val="788"/>
        </w:trPr>
        <w:tc>
          <w:tcPr>
            <w:tcW w:w="831" w:type="dxa"/>
          </w:tcPr>
          <w:p w14:paraId="7000100F" w14:textId="239DABA7" w:rsidR="00BD7F62" w:rsidRPr="00E15464" w:rsidRDefault="00BD7F62" w:rsidP="00BB368C">
            <w:pPr>
              <w:rPr>
                <w:b/>
                <w:bCs/>
              </w:rPr>
            </w:pPr>
            <w:r w:rsidRPr="00E15464">
              <w:rPr>
                <w:b/>
                <w:bCs/>
              </w:rPr>
              <w:t>III</w:t>
            </w:r>
          </w:p>
        </w:tc>
        <w:tc>
          <w:tcPr>
            <w:tcW w:w="1049" w:type="dxa"/>
          </w:tcPr>
          <w:p w14:paraId="4D74FF77" w14:textId="77777777" w:rsidR="00BD7F62" w:rsidRDefault="00BD7F62" w:rsidP="00BB368C"/>
        </w:tc>
        <w:tc>
          <w:tcPr>
            <w:tcW w:w="977" w:type="dxa"/>
          </w:tcPr>
          <w:p w14:paraId="1C79675A" w14:textId="77777777" w:rsidR="00BD7F62" w:rsidRDefault="00BD7F62" w:rsidP="00BB368C"/>
        </w:tc>
        <w:tc>
          <w:tcPr>
            <w:tcW w:w="2578" w:type="dxa"/>
          </w:tcPr>
          <w:p w14:paraId="787EA97B" w14:textId="77777777" w:rsidR="00BD7F62" w:rsidRDefault="00BD7F62" w:rsidP="00BB368C"/>
        </w:tc>
        <w:tc>
          <w:tcPr>
            <w:tcW w:w="2434" w:type="dxa"/>
          </w:tcPr>
          <w:p w14:paraId="2E38BFF5" w14:textId="77777777" w:rsidR="00BD7F62" w:rsidRDefault="00BD7F62" w:rsidP="00BB368C"/>
        </w:tc>
        <w:tc>
          <w:tcPr>
            <w:tcW w:w="3866" w:type="dxa"/>
          </w:tcPr>
          <w:p w14:paraId="5228DF9D" w14:textId="77777777" w:rsidR="00BD7F62" w:rsidRDefault="00BD7F62" w:rsidP="00BB368C"/>
        </w:tc>
      </w:tr>
      <w:tr w:rsidR="00BB368C" w14:paraId="70E9B097" w14:textId="77777777" w:rsidTr="003D3DB0">
        <w:trPr>
          <w:trHeight w:val="787"/>
        </w:trPr>
        <w:tc>
          <w:tcPr>
            <w:tcW w:w="831" w:type="dxa"/>
          </w:tcPr>
          <w:p w14:paraId="6BE6CAFC" w14:textId="72CED864" w:rsidR="00BD7F62" w:rsidRPr="00E15464" w:rsidRDefault="00BD7F62" w:rsidP="00BB368C">
            <w:pPr>
              <w:rPr>
                <w:b/>
                <w:bCs/>
              </w:rPr>
            </w:pPr>
            <w:r w:rsidRPr="00E15464">
              <w:rPr>
                <w:b/>
                <w:bCs/>
              </w:rPr>
              <w:t>IV</w:t>
            </w:r>
          </w:p>
        </w:tc>
        <w:tc>
          <w:tcPr>
            <w:tcW w:w="1049" w:type="dxa"/>
          </w:tcPr>
          <w:p w14:paraId="10062813" w14:textId="77777777" w:rsidR="00BD7F62" w:rsidRDefault="00BD7F62" w:rsidP="00BB368C"/>
        </w:tc>
        <w:tc>
          <w:tcPr>
            <w:tcW w:w="977" w:type="dxa"/>
          </w:tcPr>
          <w:p w14:paraId="573C2490" w14:textId="77777777" w:rsidR="00BD7F62" w:rsidRDefault="00BD7F62" w:rsidP="00BB368C"/>
        </w:tc>
        <w:tc>
          <w:tcPr>
            <w:tcW w:w="2578" w:type="dxa"/>
          </w:tcPr>
          <w:p w14:paraId="395382FA" w14:textId="77777777" w:rsidR="00BD7F62" w:rsidRDefault="00BD7F62" w:rsidP="00BB368C"/>
        </w:tc>
        <w:tc>
          <w:tcPr>
            <w:tcW w:w="2434" w:type="dxa"/>
          </w:tcPr>
          <w:p w14:paraId="53D4826B" w14:textId="77777777" w:rsidR="00BD7F62" w:rsidRDefault="00BD7F62" w:rsidP="00BB368C"/>
        </w:tc>
        <w:tc>
          <w:tcPr>
            <w:tcW w:w="3866" w:type="dxa"/>
          </w:tcPr>
          <w:p w14:paraId="1A9C154B" w14:textId="77777777" w:rsidR="00BD7F62" w:rsidRDefault="00BD7F62" w:rsidP="00BB368C"/>
        </w:tc>
      </w:tr>
      <w:tr w:rsidR="00BB368C" w14:paraId="0C980ACB" w14:textId="77777777" w:rsidTr="00BB368C">
        <w:trPr>
          <w:trHeight w:val="800"/>
        </w:trPr>
        <w:tc>
          <w:tcPr>
            <w:tcW w:w="831" w:type="dxa"/>
          </w:tcPr>
          <w:p w14:paraId="50288299" w14:textId="04507369" w:rsidR="00BD7F62" w:rsidRPr="00E15464" w:rsidRDefault="00BD7F62" w:rsidP="00BB368C">
            <w:pPr>
              <w:rPr>
                <w:b/>
                <w:bCs/>
              </w:rPr>
            </w:pPr>
            <w:r w:rsidRPr="00E15464">
              <w:rPr>
                <w:b/>
                <w:bCs/>
              </w:rPr>
              <w:t>V</w:t>
            </w:r>
          </w:p>
        </w:tc>
        <w:tc>
          <w:tcPr>
            <w:tcW w:w="1049" w:type="dxa"/>
          </w:tcPr>
          <w:p w14:paraId="3D26F73B" w14:textId="77777777" w:rsidR="00BD7F62" w:rsidRDefault="00BD7F62" w:rsidP="00BB368C"/>
        </w:tc>
        <w:tc>
          <w:tcPr>
            <w:tcW w:w="977" w:type="dxa"/>
          </w:tcPr>
          <w:p w14:paraId="1AE76F7F" w14:textId="77777777" w:rsidR="00BD7F62" w:rsidRDefault="00BD7F62" w:rsidP="00BB368C"/>
        </w:tc>
        <w:tc>
          <w:tcPr>
            <w:tcW w:w="2578" w:type="dxa"/>
          </w:tcPr>
          <w:p w14:paraId="3BAD258B" w14:textId="77777777" w:rsidR="00BD7F62" w:rsidRDefault="00BD7F62" w:rsidP="00BB368C"/>
        </w:tc>
        <w:tc>
          <w:tcPr>
            <w:tcW w:w="2434" w:type="dxa"/>
          </w:tcPr>
          <w:p w14:paraId="7C860721" w14:textId="77777777" w:rsidR="00BD7F62" w:rsidRDefault="00BD7F62" w:rsidP="00BB368C"/>
        </w:tc>
        <w:tc>
          <w:tcPr>
            <w:tcW w:w="3866" w:type="dxa"/>
          </w:tcPr>
          <w:p w14:paraId="3CCC81B0" w14:textId="77777777" w:rsidR="00BD7F62" w:rsidRDefault="00BD7F62" w:rsidP="00BB368C"/>
        </w:tc>
      </w:tr>
      <w:tr w:rsidR="00BB368C" w14:paraId="186BCB14" w14:textId="77777777" w:rsidTr="00BB368C">
        <w:trPr>
          <w:trHeight w:val="799"/>
        </w:trPr>
        <w:tc>
          <w:tcPr>
            <w:tcW w:w="831" w:type="dxa"/>
          </w:tcPr>
          <w:p w14:paraId="3FE2B6A8" w14:textId="1D683905" w:rsidR="00BD7F62" w:rsidRPr="00E15464" w:rsidRDefault="00BD7F62" w:rsidP="00BB368C">
            <w:pPr>
              <w:rPr>
                <w:b/>
                <w:bCs/>
              </w:rPr>
            </w:pPr>
            <w:r w:rsidRPr="00E15464">
              <w:rPr>
                <w:b/>
                <w:bCs/>
              </w:rPr>
              <w:t>VI</w:t>
            </w:r>
          </w:p>
        </w:tc>
        <w:tc>
          <w:tcPr>
            <w:tcW w:w="1049" w:type="dxa"/>
          </w:tcPr>
          <w:p w14:paraId="77862B9C" w14:textId="77777777" w:rsidR="00BD7F62" w:rsidRDefault="00BD7F62" w:rsidP="00BB368C"/>
        </w:tc>
        <w:tc>
          <w:tcPr>
            <w:tcW w:w="977" w:type="dxa"/>
          </w:tcPr>
          <w:p w14:paraId="7144050B" w14:textId="77777777" w:rsidR="00BD7F62" w:rsidRDefault="00BD7F62" w:rsidP="00BB368C"/>
        </w:tc>
        <w:tc>
          <w:tcPr>
            <w:tcW w:w="2578" w:type="dxa"/>
          </w:tcPr>
          <w:p w14:paraId="59825D1F" w14:textId="77777777" w:rsidR="00BD7F62" w:rsidRDefault="00BD7F62" w:rsidP="00BB368C"/>
        </w:tc>
        <w:tc>
          <w:tcPr>
            <w:tcW w:w="2434" w:type="dxa"/>
          </w:tcPr>
          <w:p w14:paraId="793B5E47" w14:textId="77777777" w:rsidR="00BD7F62" w:rsidRDefault="00BD7F62" w:rsidP="00BB368C"/>
        </w:tc>
        <w:tc>
          <w:tcPr>
            <w:tcW w:w="3866" w:type="dxa"/>
          </w:tcPr>
          <w:p w14:paraId="759CB8D5" w14:textId="77777777" w:rsidR="00BD7F62" w:rsidRDefault="00BD7F62" w:rsidP="00BB368C"/>
        </w:tc>
      </w:tr>
      <w:tr w:rsidR="003D3DB0" w14:paraId="68FC7149" w14:textId="77777777" w:rsidTr="003D3DB0">
        <w:trPr>
          <w:trHeight w:val="749"/>
        </w:trPr>
        <w:tc>
          <w:tcPr>
            <w:tcW w:w="831" w:type="dxa"/>
          </w:tcPr>
          <w:p w14:paraId="1839B57F" w14:textId="2ACDB2AD" w:rsidR="003D3DB0" w:rsidRPr="00E15464" w:rsidRDefault="003D3DB0" w:rsidP="00BB368C">
            <w:pPr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1049" w:type="dxa"/>
          </w:tcPr>
          <w:p w14:paraId="78F481A1" w14:textId="77777777" w:rsidR="003D3DB0" w:rsidRDefault="003D3DB0" w:rsidP="00BB368C"/>
        </w:tc>
        <w:tc>
          <w:tcPr>
            <w:tcW w:w="977" w:type="dxa"/>
          </w:tcPr>
          <w:p w14:paraId="571DFC0B" w14:textId="77777777" w:rsidR="003D3DB0" w:rsidRDefault="003D3DB0" w:rsidP="00BB368C"/>
        </w:tc>
        <w:tc>
          <w:tcPr>
            <w:tcW w:w="2578" w:type="dxa"/>
          </w:tcPr>
          <w:p w14:paraId="345B03E5" w14:textId="77777777" w:rsidR="003D3DB0" w:rsidRDefault="003D3DB0" w:rsidP="00BB368C"/>
        </w:tc>
        <w:tc>
          <w:tcPr>
            <w:tcW w:w="2434" w:type="dxa"/>
          </w:tcPr>
          <w:p w14:paraId="22B13020" w14:textId="77777777" w:rsidR="003D3DB0" w:rsidRDefault="003D3DB0" w:rsidP="00BB368C"/>
        </w:tc>
        <w:tc>
          <w:tcPr>
            <w:tcW w:w="3866" w:type="dxa"/>
          </w:tcPr>
          <w:p w14:paraId="028FFD7E" w14:textId="77777777" w:rsidR="003D3DB0" w:rsidRDefault="003D3DB0" w:rsidP="00BB368C"/>
        </w:tc>
      </w:tr>
      <w:tr w:rsidR="003D3DB0" w14:paraId="72583F98" w14:textId="77777777" w:rsidTr="00BB368C">
        <w:trPr>
          <w:trHeight w:val="799"/>
        </w:trPr>
        <w:tc>
          <w:tcPr>
            <w:tcW w:w="831" w:type="dxa"/>
          </w:tcPr>
          <w:p w14:paraId="48ED1320" w14:textId="166AFF43" w:rsidR="003D3DB0" w:rsidRPr="00E15464" w:rsidRDefault="003D3DB0" w:rsidP="00BB368C">
            <w:pPr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  <w:tc>
          <w:tcPr>
            <w:tcW w:w="1049" w:type="dxa"/>
          </w:tcPr>
          <w:p w14:paraId="4A039F58" w14:textId="77777777" w:rsidR="003D3DB0" w:rsidRDefault="003D3DB0" w:rsidP="00BB368C"/>
        </w:tc>
        <w:tc>
          <w:tcPr>
            <w:tcW w:w="977" w:type="dxa"/>
          </w:tcPr>
          <w:p w14:paraId="0804E251" w14:textId="77777777" w:rsidR="003D3DB0" w:rsidRDefault="003D3DB0" w:rsidP="00BB368C"/>
        </w:tc>
        <w:tc>
          <w:tcPr>
            <w:tcW w:w="2578" w:type="dxa"/>
          </w:tcPr>
          <w:p w14:paraId="3E6AEDC1" w14:textId="77777777" w:rsidR="003D3DB0" w:rsidRDefault="003D3DB0" w:rsidP="00BB368C"/>
        </w:tc>
        <w:tc>
          <w:tcPr>
            <w:tcW w:w="2434" w:type="dxa"/>
          </w:tcPr>
          <w:p w14:paraId="272FE506" w14:textId="77777777" w:rsidR="003D3DB0" w:rsidRDefault="003D3DB0" w:rsidP="00BB368C"/>
        </w:tc>
        <w:tc>
          <w:tcPr>
            <w:tcW w:w="3866" w:type="dxa"/>
          </w:tcPr>
          <w:p w14:paraId="7371DDD6" w14:textId="77777777" w:rsidR="003D3DB0" w:rsidRDefault="003D3DB0" w:rsidP="00BB368C"/>
        </w:tc>
      </w:tr>
    </w:tbl>
    <w:p w14:paraId="6B71C706" w14:textId="77777777" w:rsidR="003D3DB0" w:rsidRPr="00E15464" w:rsidRDefault="003D3DB0" w:rsidP="003D3DB0">
      <w:pPr>
        <w:rPr>
          <w:b/>
          <w:bCs/>
        </w:rPr>
      </w:pPr>
      <w:r w:rsidRPr="00E15464">
        <w:rPr>
          <w:b/>
          <w:bCs/>
        </w:rPr>
        <w:t>P = Pagamento</w:t>
      </w:r>
      <w:r>
        <w:rPr>
          <w:b/>
          <w:bCs/>
        </w:rPr>
        <w:t xml:space="preserve"> - </w:t>
      </w:r>
      <w:r w:rsidRPr="00E15464">
        <w:rPr>
          <w:b/>
          <w:bCs/>
        </w:rPr>
        <w:t>S = Sostituzione o  Recupero ore di permesso</w:t>
      </w:r>
    </w:p>
    <w:p w14:paraId="357156B6" w14:textId="49465B03" w:rsidR="00BD7F62" w:rsidRPr="00E15464" w:rsidRDefault="00BD7F62" w:rsidP="00BD7F62">
      <w:pPr>
        <w:rPr>
          <w:b/>
          <w:bCs/>
        </w:rPr>
      </w:pPr>
    </w:p>
    <w:p w14:paraId="796C8253" w14:textId="77777777" w:rsidR="00E15464" w:rsidRDefault="00E15464" w:rsidP="00BD7F62"/>
    <w:sectPr w:rsidR="00E15464" w:rsidSect="00BB368C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9223" w14:textId="77777777" w:rsidR="00241E5D" w:rsidRDefault="00241E5D" w:rsidP="003D3DB0">
      <w:pPr>
        <w:spacing w:after="0" w:line="240" w:lineRule="auto"/>
      </w:pPr>
      <w:r>
        <w:separator/>
      </w:r>
    </w:p>
  </w:endnote>
  <w:endnote w:type="continuationSeparator" w:id="0">
    <w:p w14:paraId="720ECFA3" w14:textId="77777777" w:rsidR="00241E5D" w:rsidRDefault="00241E5D" w:rsidP="003D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3280" w14:textId="77777777" w:rsidR="00241E5D" w:rsidRDefault="00241E5D" w:rsidP="003D3DB0">
      <w:pPr>
        <w:spacing w:after="0" w:line="240" w:lineRule="auto"/>
      </w:pPr>
      <w:r>
        <w:separator/>
      </w:r>
    </w:p>
  </w:footnote>
  <w:footnote w:type="continuationSeparator" w:id="0">
    <w:p w14:paraId="73B7EC55" w14:textId="77777777" w:rsidR="00241E5D" w:rsidRDefault="00241E5D" w:rsidP="003D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AF39" w14:textId="77777777" w:rsidR="003D3DB0" w:rsidRDefault="003D3DB0" w:rsidP="003D3DB0">
    <w:pPr>
      <w:pStyle w:val="Intestazione"/>
      <w:ind w:left="-567" w:right="-1531"/>
      <w:jc w:val="center"/>
      <w:rPr>
        <w:b/>
      </w:rPr>
    </w:pPr>
    <w:r w:rsidRPr="00055A37">
      <w:rPr>
        <w:b/>
      </w:rPr>
      <w:object w:dxaOrig="3528" w:dyaOrig="3962" w14:anchorId="37CE46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0pt;height:29.25pt">
          <v:imagedata r:id="rId1" o:title=""/>
        </v:shape>
        <o:OLEObject Type="Embed" ProgID="Word.Picture.8" ShapeID="_x0000_i1027" DrawAspect="Content" ObjectID="_1743329466" r:id="rId2"/>
      </w:object>
    </w:r>
  </w:p>
  <w:p w14:paraId="46FE0841" w14:textId="77777777" w:rsidR="003D3DB0" w:rsidRDefault="003D3DB0" w:rsidP="003D3DB0">
    <w:pPr>
      <w:pStyle w:val="Intestazione"/>
      <w:ind w:left="-567" w:right="-1673"/>
      <w:jc w:val="center"/>
      <w:rPr>
        <w:b/>
        <w:sz w:val="24"/>
      </w:rPr>
    </w:pPr>
    <w:smartTag w:uri="urn:schemas-microsoft-com:office:smarttags" w:element="PersonName">
      <w:smartTagPr>
        <w:attr w:name="ProductID" w:val="ISTITUTO COMPRENSIVO STATALE"/>
      </w:smartTagPr>
      <w:r>
        <w:rPr>
          <w:b/>
          <w:sz w:val="24"/>
        </w:rPr>
        <w:t>ISTITUTO COMPRENSIVO STATALE</w:t>
      </w:r>
    </w:smartTag>
    <w:r>
      <w:rPr>
        <w:b/>
        <w:sz w:val="24"/>
      </w:rPr>
      <w:t xml:space="preserve"> </w:t>
    </w:r>
  </w:p>
  <w:p w14:paraId="1A8F8AD8" w14:textId="77777777" w:rsidR="003D3DB0" w:rsidRDefault="003D3DB0" w:rsidP="003D3DB0">
    <w:pPr>
      <w:pStyle w:val="Intestazione"/>
      <w:ind w:left="-567" w:right="-1531"/>
      <w:rPr>
        <w:b/>
        <w:sz w:val="32"/>
      </w:rPr>
    </w:pPr>
    <w:r>
      <w:rPr>
        <w:b/>
        <w:sz w:val="32"/>
      </w:rPr>
      <w:t xml:space="preserve">                                                                                                      “RITA ATRIA”</w:t>
    </w:r>
  </w:p>
  <w:p w14:paraId="7DFB0C18" w14:textId="77777777" w:rsidR="003D3DB0" w:rsidRPr="003D3DB0" w:rsidRDefault="003D3DB0" w:rsidP="003D3DB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5E"/>
    <w:rsid w:val="00062372"/>
    <w:rsid w:val="000D15C7"/>
    <w:rsid w:val="00110202"/>
    <w:rsid w:val="00166B69"/>
    <w:rsid w:val="001B1BB9"/>
    <w:rsid w:val="00241E5D"/>
    <w:rsid w:val="0037213D"/>
    <w:rsid w:val="003A1A5E"/>
    <w:rsid w:val="003B7683"/>
    <w:rsid w:val="003D3DB0"/>
    <w:rsid w:val="004723E7"/>
    <w:rsid w:val="00491135"/>
    <w:rsid w:val="004A3D83"/>
    <w:rsid w:val="004C2BD5"/>
    <w:rsid w:val="005E1D7C"/>
    <w:rsid w:val="006E20F0"/>
    <w:rsid w:val="00822F20"/>
    <w:rsid w:val="0085014F"/>
    <w:rsid w:val="0096227B"/>
    <w:rsid w:val="009657F4"/>
    <w:rsid w:val="00A6331F"/>
    <w:rsid w:val="00A74295"/>
    <w:rsid w:val="00BB368C"/>
    <w:rsid w:val="00BD7F62"/>
    <w:rsid w:val="00DA345D"/>
    <w:rsid w:val="00E15464"/>
    <w:rsid w:val="00E74A5E"/>
    <w:rsid w:val="00EA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846EC3"/>
  <w15:chartTrackingRefBased/>
  <w15:docId w15:val="{53D9CAC0-B0C9-4363-8D49-37DB0D93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7F6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D7F62"/>
    <w:rPr>
      <w:rFonts w:ascii="Roman 10cpi" w:eastAsia="Times New Roman" w:hAnsi="Roman 10cpi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BD7F6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D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A5E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3D3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52B0-F6AA-4414-A1C5-0D1B2E8F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omenico Leonardi</cp:lastModifiedBy>
  <cp:revision>2</cp:revision>
  <cp:lastPrinted>2023-04-03T07:34:00Z</cp:lastPrinted>
  <dcterms:created xsi:type="dcterms:W3CDTF">2023-04-18T11:25:00Z</dcterms:created>
  <dcterms:modified xsi:type="dcterms:W3CDTF">2023-04-18T11:25:00Z</dcterms:modified>
</cp:coreProperties>
</file>